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2C" w:rsidRDefault="00E76A56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 мероприятий, посвященных «Году памяти и славы» в МКДОУ ДСОВ №3</w:t>
      </w:r>
    </w:p>
    <w:p w:rsidR="00E6702C" w:rsidRDefault="00E6702C">
      <w:pPr>
        <w:spacing w:line="13" w:lineRule="exact"/>
        <w:rPr>
          <w:sz w:val="24"/>
          <w:szCs w:val="24"/>
        </w:rPr>
      </w:pPr>
    </w:p>
    <w:p w:rsidR="00E6702C" w:rsidRDefault="008873F0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</w:t>
      </w:r>
      <w:proofErr w:type="gramStart"/>
      <w:r w:rsidR="00E76A56">
        <w:rPr>
          <w:rFonts w:eastAsia="Times New Roman"/>
          <w:sz w:val="28"/>
          <w:szCs w:val="28"/>
        </w:rPr>
        <w:t>.Ч</w:t>
      </w:r>
      <w:proofErr w:type="gramEnd"/>
      <w:r w:rsidR="00E76A56">
        <w:rPr>
          <w:rFonts w:eastAsia="Times New Roman"/>
          <w:sz w:val="28"/>
          <w:szCs w:val="28"/>
        </w:rPr>
        <w:t xml:space="preserve">икола </w:t>
      </w:r>
      <w:proofErr w:type="spellStart"/>
      <w:r w:rsidR="00E76A56">
        <w:rPr>
          <w:rFonts w:eastAsia="Times New Roman"/>
          <w:sz w:val="28"/>
          <w:szCs w:val="28"/>
        </w:rPr>
        <w:t>Ирафского</w:t>
      </w:r>
      <w:proofErr w:type="spellEnd"/>
      <w:r w:rsidR="00E76A56">
        <w:rPr>
          <w:rFonts w:eastAsia="Times New Roman"/>
          <w:sz w:val="28"/>
          <w:szCs w:val="28"/>
        </w:rPr>
        <w:t xml:space="preserve">  район на 2020 год, посвященный празднованию 75-й годовщины Победы в Великой Отечественной войне 1941-1945 годов</w:t>
      </w:r>
    </w:p>
    <w:tbl>
      <w:tblPr>
        <w:tblStyle w:val="a4"/>
        <w:tblW w:w="0" w:type="auto"/>
        <w:tblInd w:w="-459" w:type="dxa"/>
        <w:tblLook w:val="04A0"/>
      </w:tblPr>
      <w:tblGrid>
        <w:gridCol w:w="425"/>
        <w:gridCol w:w="1702"/>
        <w:gridCol w:w="5867"/>
        <w:gridCol w:w="2554"/>
      </w:tblGrid>
      <w:tr w:rsidR="00E13191" w:rsidTr="003C325C">
        <w:tc>
          <w:tcPr>
            <w:tcW w:w="425" w:type="dxa"/>
          </w:tcPr>
          <w:p w:rsidR="00E13191" w:rsidRPr="00E13191" w:rsidRDefault="00E13191" w:rsidP="00E13191">
            <w:pPr>
              <w:ind w:right="-139"/>
              <w:rPr>
                <w:sz w:val="24"/>
                <w:szCs w:val="24"/>
              </w:rPr>
            </w:pPr>
            <w:r w:rsidRPr="00E13191">
              <w:rPr>
                <w:sz w:val="24"/>
                <w:szCs w:val="24"/>
              </w:rPr>
              <w:t>№</w:t>
            </w:r>
          </w:p>
          <w:p w:rsidR="00E13191" w:rsidRPr="00E13191" w:rsidRDefault="00E13191" w:rsidP="00E13191">
            <w:pPr>
              <w:ind w:right="-139"/>
              <w:rPr>
                <w:sz w:val="20"/>
                <w:szCs w:val="20"/>
              </w:rPr>
            </w:pPr>
            <w:proofErr w:type="spellStart"/>
            <w:proofErr w:type="gramStart"/>
            <w:r w:rsidRPr="00E1319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319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E1319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E13191" w:rsidRPr="00E13191" w:rsidRDefault="00E13191" w:rsidP="00E13191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867" w:type="dxa"/>
          </w:tcPr>
          <w:p w:rsidR="00E13191" w:rsidRPr="00E13191" w:rsidRDefault="00E13191" w:rsidP="00E13191">
            <w:pPr>
              <w:ind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4" w:type="dxa"/>
          </w:tcPr>
          <w:p w:rsidR="00E13191" w:rsidRDefault="00E13191" w:rsidP="00E13191">
            <w:pPr>
              <w:ind w:right="-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Ф.И.О.</w:t>
            </w:r>
          </w:p>
        </w:tc>
      </w:tr>
      <w:tr w:rsidR="00E13191" w:rsidTr="003C325C">
        <w:tc>
          <w:tcPr>
            <w:tcW w:w="425" w:type="dxa"/>
          </w:tcPr>
          <w:p w:rsidR="00E13191" w:rsidRPr="00C111DA" w:rsidRDefault="00E13191">
            <w:pPr>
              <w:ind w:right="-139"/>
              <w:jc w:val="center"/>
              <w:rPr>
                <w:sz w:val="24"/>
                <w:szCs w:val="24"/>
              </w:rPr>
            </w:pPr>
            <w:r w:rsidRPr="00C111D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E13191" w:rsidRDefault="00E13191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867" w:type="dxa"/>
          </w:tcPr>
          <w:p w:rsidR="00E13191" w:rsidRPr="00E13191" w:rsidRDefault="00E13191">
            <w:pPr>
              <w:ind w:right="-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554" w:type="dxa"/>
          </w:tcPr>
          <w:p w:rsidR="00E13191" w:rsidRDefault="00E13191">
            <w:pPr>
              <w:ind w:right="-139"/>
              <w:jc w:val="center"/>
              <w:rPr>
                <w:sz w:val="20"/>
                <w:szCs w:val="20"/>
              </w:rPr>
            </w:pPr>
          </w:p>
        </w:tc>
      </w:tr>
      <w:tr w:rsidR="00E13191" w:rsidTr="003C325C">
        <w:tc>
          <w:tcPr>
            <w:tcW w:w="425" w:type="dxa"/>
          </w:tcPr>
          <w:p w:rsidR="00E13191" w:rsidRPr="00C111DA" w:rsidRDefault="00E13191" w:rsidP="00C111DA">
            <w:pPr>
              <w:ind w:right="-139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E13191" w:rsidRDefault="00C111DA" w:rsidP="00C111DA">
            <w:pPr>
              <w:ind w:right="-139"/>
              <w:rPr>
                <w:sz w:val="20"/>
                <w:szCs w:val="20"/>
              </w:rPr>
            </w:pPr>
            <w:r w:rsidRPr="00C111DA">
              <w:rPr>
                <w:sz w:val="24"/>
                <w:szCs w:val="24"/>
              </w:rPr>
              <w:t>До 01.01.2020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67" w:type="dxa"/>
          </w:tcPr>
          <w:p w:rsidR="00E13191" w:rsidRPr="00C111DA" w:rsidRDefault="00C111DA" w:rsidP="00C111DA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ь приказ по дошкольному учреждению «О подготовке к празднованию 75-годовщины Победы в Великой Отечественной войне»</w:t>
            </w:r>
          </w:p>
        </w:tc>
        <w:tc>
          <w:tcPr>
            <w:tcW w:w="2554" w:type="dxa"/>
          </w:tcPr>
          <w:p w:rsidR="00E13191" w:rsidRPr="00C111DA" w:rsidRDefault="00C111DA" w:rsidP="00C111DA">
            <w:pPr>
              <w:ind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</w:tc>
      </w:tr>
      <w:tr w:rsidR="00E13191" w:rsidTr="003C325C">
        <w:tc>
          <w:tcPr>
            <w:tcW w:w="425" w:type="dxa"/>
          </w:tcPr>
          <w:p w:rsidR="00E13191" w:rsidRPr="00C111DA" w:rsidRDefault="00E13191" w:rsidP="00C111DA">
            <w:pPr>
              <w:ind w:right="-139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E13191" w:rsidRPr="00C111DA" w:rsidRDefault="00C111DA" w:rsidP="00C111DA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4.2020г.</w:t>
            </w:r>
          </w:p>
        </w:tc>
        <w:tc>
          <w:tcPr>
            <w:tcW w:w="5867" w:type="dxa"/>
          </w:tcPr>
          <w:p w:rsidR="00E13191" w:rsidRPr="00C111DA" w:rsidRDefault="00C111DA" w:rsidP="00C111DA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здничного оформления групповых ячеек, подготовка выставочного материала и атрибутики в уголки патриотического воспитания</w:t>
            </w:r>
          </w:p>
        </w:tc>
        <w:tc>
          <w:tcPr>
            <w:tcW w:w="2554" w:type="dxa"/>
          </w:tcPr>
          <w:p w:rsidR="00E13191" w:rsidRPr="00C111DA" w:rsidRDefault="00C111DA" w:rsidP="00C111DA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; воспитательных всех возрастных групп</w:t>
            </w:r>
          </w:p>
        </w:tc>
      </w:tr>
      <w:tr w:rsidR="00E13191" w:rsidTr="003C325C">
        <w:tc>
          <w:tcPr>
            <w:tcW w:w="425" w:type="dxa"/>
          </w:tcPr>
          <w:p w:rsidR="00E13191" w:rsidRPr="00A673E4" w:rsidRDefault="00E13191" w:rsidP="00A673E4">
            <w:pPr>
              <w:ind w:right="-139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E13191" w:rsidRPr="00A673E4" w:rsidRDefault="00A673E4" w:rsidP="00A673E4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.12.2019г.</w:t>
            </w:r>
          </w:p>
        </w:tc>
        <w:tc>
          <w:tcPr>
            <w:tcW w:w="5867" w:type="dxa"/>
          </w:tcPr>
          <w:p w:rsidR="00E13191" w:rsidRPr="00A673E4" w:rsidRDefault="00A673E4" w:rsidP="00A673E4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страницу на официальном сайте « Год памяти и славы» с официальным логотипом 75-летия  Победы в </w:t>
            </w:r>
            <w:r w:rsidR="004F6EC6">
              <w:rPr>
                <w:sz w:val="24"/>
                <w:szCs w:val="24"/>
              </w:rPr>
              <w:t>Великой Отечественной войне 1941</w:t>
            </w:r>
            <w:r>
              <w:rPr>
                <w:sz w:val="24"/>
                <w:szCs w:val="24"/>
              </w:rPr>
              <w:t>-1945 годов (систематически обновлять и размещать информацию о проведенных мероприятиях)</w:t>
            </w:r>
          </w:p>
        </w:tc>
        <w:tc>
          <w:tcPr>
            <w:tcW w:w="2554" w:type="dxa"/>
          </w:tcPr>
          <w:p w:rsidR="00E13191" w:rsidRPr="00A673E4" w:rsidRDefault="00A673E4" w:rsidP="00A673E4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E13191" w:rsidTr="003C325C">
        <w:tc>
          <w:tcPr>
            <w:tcW w:w="425" w:type="dxa"/>
          </w:tcPr>
          <w:p w:rsidR="003C325C" w:rsidRDefault="003C325C" w:rsidP="00A673E4">
            <w:pPr>
              <w:ind w:right="-139"/>
              <w:rPr>
                <w:b/>
                <w:sz w:val="24"/>
                <w:szCs w:val="24"/>
              </w:rPr>
            </w:pPr>
          </w:p>
          <w:p w:rsidR="00E13191" w:rsidRPr="00A673E4" w:rsidRDefault="00A673E4" w:rsidP="00A673E4">
            <w:pPr>
              <w:ind w:right="-1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E13191" w:rsidRDefault="00E13191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867" w:type="dxa"/>
          </w:tcPr>
          <w:p w:rsidR="003C325C" w:rsidRDefault="003C325C" w:rsidP="0022291A">
            <w:pPr>
              <w:ind w:right="-139"/>
              <w:rPr>
                <w:b/>
                <w:sz w:val="24"/>
                <w:szCs w:val="24"/>
              </w:rPr>
            </w:pPr>
          </w:p>
          <w:p w:rsidR="00E13191" w:rsidRPr="00A673E4" w:rsidRDefault="00A673E4" w:rsidP="003C325C">
            <w:pPr>
              <w:ind w:right="-1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с родителями </w:t>
            </w:r>
            <w:r w:rsidR="003C325C">
              <w:rPr>
                <w:b/>
                <w:sz w:val="24"/>
                <w:szCs w:val="24"/>
              </w:rPr>
              <w:t>и детьми</w:t>
            </w:r>
          </w:p>
        </w:tc>
        <w:tc>
          <w:tcPr>
            <w:tcW w:w="2554" w:type="dxa"/>
          </w:tcPr>
          <w:p w:rsidR="00E13191" w:rsidRDefault="00E13191">
            <w:pPr>
              <w:ind w:right="-139"/>
              <w:jc w:val="center"/>
              <w:rPr>
                <w:sz w:val="20"/>
                <w:szCs w:val="20"/>
              </w:rPr>
            </w:pPr>
          </w:p>
        </w:tc>
      </w:tr>
      <w:tr w:rsidR="00E13191" w:rsidTr="003C325C">
        <w:tc>
          <w:tcPr>
            <w:tcW w:w="425" w:type="dxa"/>
          </w:tcPr>
          <w:p w:rsidR="00E13191" w:rsidRPr="00A673E4" w:rsidRDefault="00E13191" w:rsidP="00A673E4">
            <w:pPr>
              <w:ind w:right="-139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E13191" w:rsidRPr="00A673E4" w:rsidRDefault="00A673E4" w:rsidP="00A673E4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5867" w:type="dxa"/>
          </w:tcPr>
          <w:p w:rsidR="00E13191" w:rsidRPr="00A673E4" w:rsidRDefault="00A673E4" w:rsidP="00A673E4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 Тепло сердец» - адресное посещение семей ветеранов ВОВ</w:t>
            </w:r>
          </w:p>
        </w:tc>
        <w:tc>
          <w:tcPr>
            <w:tcW w:w="2554" w:type="dxa"/>
          </w:tcPr>
          <w:p w:rsidR="00E13191" w:rsidRDefault="00E73E1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E13191" w:rsidTr="003C325C">
        <w:trPr>
          <w:trHeight w:val="407"/>
        </w:trPr>
        <w:tc>
          <w:tcPr>
            <w:tcW w:w="425" w:type="dxa"/>
            <w:tcBorders>
              <w:bottom w:val="single" w:sz="4" w:space="0" w:color="auto"/>
            </w:tcBorders>
          </w:tcPr>
          <w:p w:rsidR="00E13191" w:rsidRPr="00E73E1B" w:rsidRDefault="00E13191" w:rsidP="00E73E1B">
            <w:pPr>
              <w:ind w:right="-139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3191" w:rsidRDefault="00E73E1B" w:rsidP="00E73E1B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13191" w:rsidRPr="00E73E1B" w:rsidRDefault="00E73E1B" w:rsidP="00E73E1B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для родителей «2020 – год памяти и славы», где систематически обновлять и размещать информацию о событиях ВОВ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13191" w:rsidRDefault="00E73E1B" w:rsidP="00E73E1B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Старший воспитатель</w:t>
            </w:r>
          </w:p>
        </w:tc>
      </w:tr>
      <w:tr w:rsidR="007F2B4D" w:rsidTr="003C325C">
        <w:trPr>
          <w:trHeight w:val="973"/>
        </w:trPr>
        <w:tc>
          <w:tcPr>
            <w:tcW w:w="425" w:type="dxa"/>
            <w:tcBorders>
              <w:top w:val="single" w:sz="4" w:space="0" w:color="auto"/>
            </w:tcBorders>
          </w:tcPr>
          <w:p w:rsidR="007F2B4D" w:rsidRPr="00E73E1B" w:rsidRDefault="007F2B4D" w:rsidP="00E73E1B">
            <w:pPr>
              <w:ind w:right="-139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F2B4D" w:rsidRPr="00E73E1B" w:rsidRDefault="007F2B4D" w:rsidP="00E73E1B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0г.</w:t>
            </w:r>
          </w:p>
        </w:tc>
        <w:tc>
          <w:tcPr>
            <w:tcW w:w="5867" w:type="dxa"/>
            <w:tcBorders>
              <w:top w:val="single" w:sz="4" w:space="0" w:color="auto"/>
            </w:tcBorders>
          </w:tcPr>
          <w:p w:rsidR="007F2B4D" w:rsidRPr="00E73E1B" w:rsidRDefault="007F2B4D" w:rsidP="00E73E1B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емей воспитанников ДОУ в акции «Бессмертный полк» в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кола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7F2B4D" w:rsidRDefault="007F2B4D" w:rsidP="00197135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7F2B4D" w:rsidRDefault="007F2B4D" w:rsidP="00197135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тели всех возрастных групп</w:t>
            </w:r>
          </w:p>
        </w:tc>
      </w:tr>
      <w:tr w:rsidR="00E73E1B" w:rsidTr="003C325C">
        <w:trPr>
          <w:trHeight w:val="6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3E1B" w:rsidRPr="00197135" w:rsidRDefault="00E73E1B" w:rsidP="00197135">
            <w:pPr>
              <w:ind w:right="-139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73E1B" w:rsidRDefault="00197135" w:rsidP="00197135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E73E1B" w:rsidRDefault="00197135" w:rsidP="00197135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пятиминутки (занят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беседы, чтение художественной литературы и др.):</w:t>
            </w:r>
          </w:p>
          <w:p w:rsidR="00197135" w:rsidRDefault="00197135" w:rsidP="00197135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– Защитники Осетии»;</w:t>
            </w:r>
          </w:p>
          <w:p w:rsidR="00197135" w:rsidRPr="00197135" w:rsidRDefault="00197135" w:rsidP="00197135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ям – ВОВ»;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197135" w:rsidRDefault="00197135" w:rsidP="00197135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E73E1B" w:rsidRDefault="00197135" w:rsidP="00197135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тели всех возрастных групп</w:t>
            </w:r>
          </w:p>
        </w:tc>
      </w:tr>
      <w:tr w:rsidR="00E73E1B" w:rsidTr="003C325C">
        <w:trPr>
          <w:trHeight w:val="3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3E1B" w:rsidRDefault="00E73E1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73E1B" w:rsidRPr="00577A7F" w:rsidRDefault="00577A7F">
            <w:pPr>
              <w:ind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ый период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E73E1B" w:rsidRPr="00577A7F" w:rsidRDefault="00577A7F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иру – мир!» рисунки на асфальте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73E1B" w:rsidRDefault="00577A7F" w:rsidP="00577A7F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тели всех возрастных групп</w:t>
            </w:r>
          </w:p>
        </w:tc>
      </w:tr>
      <w:tr w:rsidR="00E73E1B" w:rsidTr="003C325C">
        <w:trPr>
          <w:trHeight w:val="3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3E1B" w:rsidRPr="00577A7F" w:rsidRDefault="00E73E1B" w:rsidP="00577A7F">
            <w:pPr>
              <w:ind w:right="-139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73E1B" w:rsidRDefault="00577A7F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5.2020г.</w:t>
            </w:r>
          </w:p>
          <w:p w:rsidR="00577A7F" w:rsidRPr="00577A7F" w:rsidRDefault="00577A7F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0.05.2020г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E73E1B" w:rsidRPr="00577A7F" w:rsidRDefault="00577A7F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: « </w:t>
            </w:r>
            <w:r w:rsidR="003C325C">
              <w:rPr>
                <w:sz w:val="24"/>
                <w:szCs w:val="24"/>
              </w:rPr>
              <w:t>В святом молчании …» (возложени</w:t>
            </w:r>
            <w:r>
              <w:rPr>
                <w:sz w:val="24"/>
                <w:szCs w:val="24"/>
              </w:rPr>
              <w:t xml:space="preserve">е цветов к памятнику погибших солдат в ВОВ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икола)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73E1B" w:rsidRDefault="00577A7F" w:rsidP="00577A7F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тели всех возрастных групп</w:t>
            </w:r>
          </w:p>
        </w:tc>
      </w:tr>
      <w:tr w:rsidR="00577A7F" w:rsidTr="003C325C">
        <w:trPr>
          <w:trHeight w:val="2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577A7F" w:rsidRDefault="00577A7F" w:rsidP="00577A7F">
            <w:pPr>
              <w:ind w:right="-139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577A7F" w:rsidRDefault="00577A7F" w:rsidP="00B85280">
            <w:pPr>
              <w:ind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Апрель </w:t>
            </w:r>
            <w:r w:rsidR="00B8528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B85280" w:rsidRDefault="00B85280" w:rsidP="00B85280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исаж детского творчества в групповых ячейках «Наша радость – это мир», посвященного Победе в ВОВ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Default="00B85280" w:rsidP="00B85280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тели всех возрастных групп</w:t>
            </w:r>
          </w:p>
        </w:tc>
      </w:tr>
      <w:tr w:rsidR="00577A7F" w:rsidTr="003C325C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B85280" w:rsidRDefault="00577A7F" w:rsidP="00B85280">
            <w:pPr>
              <w:ind w:right="-139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577A7F" w:rsidRDefault="00B85280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г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B85280" w:rsidRDefault="00B85280" w:rsidP="00B85280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«Равнение на деда!» «Дети войны»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Default="00B85280" w:rsidP="00B85280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тели всех возрастных групп</w:t>
            </w:r>
          </w:p>
        </w:tc>
      </w:tr>
      <w:tr w:rsidR="00577A7F" w:rsidTr="003C325C">
        <w:trPr>
          <w:trHeight w:val="2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B85280" w:rsidRDefault="00577A7F" w:rsidP="00B85280">
            <w:pPr>
              <w:ind w:right="-139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Default="00B85280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0г.</w:t>
            </w:r>
          </w:p>
          <w:p w:rsidR="00B85280" w:rsidRDefault="00B85280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0г.</w:t>
            </w:r>
          </w:p>
          <w:p w:rsidR="00B85280" w:rsidRPr="00577A7F" w:rsidRDefault="00B85280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0г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B85280" w:rsidRDefault="00B85280" w:rsidP="00B85280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занятия по ознакомлению с окружающим «Герои – Защитники Осетии», Славной Армии сыны», « Ветеран – звучит гордо! и др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0A6F6D" w:rsidRDefault="000A6F6D" w:rsidP="000A6F6D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577A7F" w:rsidRDefault="000A6F6D" w:rsidP="000A6F6D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тели всех возрастных групп</w:t>
            </w:r>
          </w:p>
        </w:tc>
      </w:tr>
      <w:tr w:rsidR="00577A7F" w:rsidTr="003C325C">
        <w:trPr>
          <w:trHeight w:val="3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Default="00577A7F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577A7F" w:rsidRDefault="000A6F6D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0г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0A6F6D" w:rsidRDefault="000A6F6D" w:rsidP="000A6F6D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оржественного мероприятия «День Победы! С приглашением локальных воинов»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Default="000A6F6D" w:rsidP="000A6F6D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тели всех возрастных групп</w:t>
            </w:r>
          </w:p>
        </w:tc>
      </w:tr>
      <w:tr w:rsidR="00577A7F" w:rsidTr="003C325C">
        <w:trPr>
          <w:trHeight w:val="49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Default="00577A7F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Default="000A6F6D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г.</w:t>
            </w:r>
          </w:p>
          <w:p w:rsidR="000A6F6D" w:rsidRPr="00577A7F" w:rsidRDefault="000A6F6D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0г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0A6F6D" w:rsidRDefault="000A6F6D" w:rsidP="000A6F6D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литературного творчества «Что значит Родину защищать?»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3C325C" w:rsidRDefault="000A6F6D" w:rsidP="000A6F6D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 w:rsidR="003C325C">
              <w:rPr>
                <w:sz w:val="24"/>
                <w:szCs w:val="24"/>
              </w:rPr>
              <w:t xml:space="preserve">воспитатель; </w:t>
            </w:r>
            <w:proofErr w:type="spellStart"/>
            <w:r w:rsidR="003C325C">
              <w:rPr>
                <w:sz w:val="24"/>
                <w:szCs w:val="24"/>
              </w:rPr>
              <w:t>восп.ст</w:t>
            </w:r>
            <w:proofErr w:type="spellEnd"/>
            <w:r w:rsidR="003C325C">
              <w:rPr>
                <w:sz w:val="24"/>
                <w:szCs w:val="24"/>
              </w:rPr>
              <w:t xml:space="preserve">. и </w:t>
            </w:r>
            <w:proofErr w:type="spellStart"/>
            <w:r w:rsidR="003C325C">
              <w:rPr>
                <w:sz w:val="24"/>
                <w:szCs w:val="24"/>
              </w:rPr>
              <w:t>подг.групп</w:t>
            </w:r>
            <w:proofErr w:type="spellEnd"/>
            <w:r w:rsidR="003C325C">
              <w:rPr>
                <w:sz w:val="24"/>
                <w:szCs w:val="24"/>
              </w:rPr>
              <w:t xml:space="preserve">; </w:t>
            </w:r>
            <w:proofErr w:type="spellStart"/>
            <w:r w:rsidR="003C325C">
              <w:rPr>
                <w:sz w:val="24"/>
                <w:szCs w:val="24"/>
              </w:rPr>
              <w:t>муз.рук</w:t>
            </w:r>
            <w:proofErr w:type="spellEnd"/>
            <w:r w:rsidR="003C325C">
              <w:rPr>
                <w:sz w:val="24"/>
                <w:szCs w:val="24"/>
              </w:rPr>
              <w:t>.</w:t>
            </w:r>
          </w:p>
        </w:tc>
      </w:tr>
      <w:tr w:rsidR="00577A7F" w:rsidTr="003C325C">
        <w:trPr>
          <w:trHeight w:val="4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Default="00577A7F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Default="004551DA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0г.</w:t>
            </w:r>
          </w:p>
          <w:p w:rsidR="004551DA" w:rsidRPr="00577A7F" w:rsidRDefault="004551DA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 2020г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577A7F" w:rsidRPr="004551DA" w:rsidRDefault="004551DA" w:rsidP="004551DA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их рисунков «Великая Отечественная война 1941- 1945 годов глазами детей»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4551DA" w:rsidRDefault="004551DA" w:rsidP="004551DA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577A7F" w:rsidRDefault="004551DA" w:rsidP="004551DA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тели всех возрастных групп</w:t>
            </w:r>
          </w:p>
        </w:tc>
      </w:tr>
      <w:tr w:rsidR="004551DA" w:rsidTr="003C325C">
        <w:trPr>
          <w:trHeight w:val="39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1DA" w:rsidRDefault="004551DA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DA" w:rsidRDefault="004551DA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г.</w:t>
            </w:r>
          </w:p>
          <w:p w:rsidR="004551DA" w:rsidRPr="00577A7F" w:rsidRDefault="004551DA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0г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4551DA" w:rsidRPr="004551DA" w:rsidRDefault="004551DA" w:rsidP="004551DA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я  «Письмо Победителю»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4551DA" w:rsidRPr="004551DA" w:rsidRDefault="004551DA" w:rsidP="004551DA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; воспитатели всех групп</w:t>
            </w:r>
          </w:p>
        </w:tc>
      </w:tr>
      <w:tr w:rsidR="004551DA" w:rsidTr="003C325C">
        <w:trPr>
          <w:trHeight w:val="40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51DA" w:rsidRDefault="004551DA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DA" w:rsidRPr="00577A7F" w:rsidRDefault="008873F0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0г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4551DA" w:rsidRPr="008873F0" w:rsidRDefault="008873F0" w:rsidP="008873F0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75-летия Великой Победы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4551DA" w:rsidRDefault="003C325C" w:rsidP="008873F0">
            <w:pPr>
              <w:ind w:right="-1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 xml:space="preserve">. всех </w:t>
            </w:r>
            <w:proofErr w:type="spellStart"/>
            <w:r>
              <w:rPr>
                <w:sz w:val="24"/>
                <w:szCs w:val="24"/>
              </w:rPr>
              <w:t>возр</w:t>
            </w:r>
            <w:proofErr w:type="spellEnd"/>
            <w:r>
              <w:rPr>
                <w:sz w:val="24"/>
                <w:szCs w:val="24"/>
              </w:rPr>
              <w:t>. Гр.</w:t>
            </w:r>
            <w:r w:rsidR="008873F0">
              <w:rPr>
                <w:sz w:val="24"/>
                <w:szCs w:val="24"/>
              </w:rPr>
              <w:t>;</w:t>
            </w:r>
          </w:p>
          <w:p w:rsidR="008873F0" w:rsidRPr="008873F0" w:rsidRDefault="008873F0" w:rsidP="008873F0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8873F0" w:rsidTr="003C325C">
        <w:trPr>
          <w:trHeight w:val="36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73F0" w:rsidRPr="008873F0" w:rsidRDefault="008873F0" w:rsidP="008873F0">
            <w:pPr>
              <w:ind w:right="-139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873F0" w:rsidRPr="00577A7F" w:rsidRDefault="008873F0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0г.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:rsidR="008873F0" w:rsidRPr="008873F0" w:rsidRDefault="008873F0" w:rsidP="008873F0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среди воспитанников ДОУ «</w:t>
            </w:r>
            <w:proofErr w:type="gramStart"/>
            <w:r>
              <w:rPr>
                <w:sz w:val="24"/>
                <w:szCs w:val="24"/>
              </w:rPr>
              <w:t>Сильные</w:t>
            </w:r>
            <w:proofErr w:type="gramEnd"/>
            <w:r>
              <w:rPr>
                <w:sz w:val="24"/>
                <w:szCs w:val="24"/>
              </w:rPr>
              <w:t>, ловкие, смелые»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8873F0" w:rsidRPr="008873F0" w:rsidRDefault="008873F0" w:rsidP="008873F0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возрастных групп</w:t>
            </w:r>
          </w:p>
        </w:tc>
      </w:tr>
      <w:tr w:rsidR="008873F0" w:rsidTr="003C325C">
        <w:trPr>
          <w:trHeight w:val="255"/>
        </w:trPr>
        <w:tc>
          <w:tcPr>
            <w:tcW w:w="425" w:type="dxa"/>
            <w:tcBorders>
              <w:top w:val="single" w:sz="4" w:space="0" w:color="auto"/>
            </w:tcBorders>
          </w:tcPr>
          <w:p w:rsidR="008873F0" w:rsidRDefault="008873F0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873F0" w:rsidRPr="00577A7F" w:rsidRDefault="008873F0" w:rsidP="00577A7F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5.2020г. </w:t>
            </w:r>
          </w:p>
        </w:tc>
        <w:tc>
          <w:tcPr>
            <w:tcW w:w="5867" w:type="dxa"/>
            <w:tcBorders>
              <w:top w:val="single" w:sz="4" w:space="0" w:color="auto"/>
            </w:tcBorders>
          </w:tcPr>
          <w:p w:rsidR="008873F0" w:rsidRPr="008873F0" w:rsidRDefault="008873F0" w:rsidP="008873F0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«Параде Победы», посвященном празднованию 75-й годовщины Победы в Великой Отечественной войне 1941-1945г.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8873F0" w:rsidRDefault="008873F0" w:rsidP="008873F0">
            <w:pPr>
              <w:ind w:right="-13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тели всех возрастных групп</w:t>
            </w:r>
          </w:p>
        </w:tc>
      </w:tr>
    </w:tbl>
    <w:p w:rsidR="00E6702C" w:rsidRDefault="00E6702C">
      <w:pPr>
        <w:ind w:right="-139"/>
        <w:jc w:val="center"/>
        <w:rPr>
          <w:sz w:val="20"/>
          <w:szCs w:val="20"/>
        </w:rPr>
      </w:pPr>
    </w:p>
    <w:p w:rsidR="00E6702C" w:rsidRDefault="00E6702C">
      <w:pPr>
        <w:spacing w:line="1" w:lineRule="exact"/>
        <w:rPr>
          <w:sz w:val="20"/>
          <w:szCs w:val="20"/>
        </w:rPr>
      </w:pPr>
    </w:p>
    <w:sectPr w:rsidR="00E6702C" w:rsidSect="0022291A">
      <w:pgSz w:w="11900" w:h="16838"/>
      <w:pgMar w:top="284" w:right="446" w:bottom="1440" w:left="144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6702C"/>
    <w:rsid w:val="00012465"/>
    <w:rsid w:val="000A6F6D"/>
    <w:rsid w:val="000C29B7"/>
    <w:rsid w:val="001746BC"/>
    <w:rsid w:val="00197135"/>
    <w:rsid w:val="0022291A"/>
    <w:rsid w:val="002D2EE2"/>
    <w:rsid w:val="003852E3"/>
    <w:rsid w:val="003C325C"/>
    <w:rsid w:val="004551DA"/>
    <w:rsid w:val="004F6EC6"/>
    <w:rsid w:val="00546FDF"/>
    <w:rsid w:val="00577A7F"/>
    <w:rsid w:val="006715D1"/>
    <w:rsid w:val="00686D9F"/>
    <w:rsid w:val="00766F10"/>
    <w:rsid w:val="007C1CFF"/>
    <w:rsid w:val="007F2B4D"/>
    <w:rsid w:val="0080195A"/>
    <w:rsid w:val="008432F8"/>
    <w:rsid w:val="008873F0"/>
    <w:rsid w:val="009075EF"/>
    <w:rsid w:val="00A673E4"/>
    <w:rsid w:val="00B10C3C"/>
    <w:rsid w:val="00B5717C"/>
    <w:rsid w:val="00B817A7"/>
    <w:rsid w:val="00B85280"/>
    <w:rsid w:val="00C111DA"/>
    <w:rsid w:val="00C23143"/>
    <w:rsid w:val="00D76C4C"/>
    <w:rsid w:val="00E13191"/>
    <w:rsid w:val="00E6702C"/>
    <w:rsid w:val="00E73E1B"/>
    <w:rsid w:val="00E76A56"/>
    <w:rsid w:val="00F7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131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7CA8-9CA2-47D6-91DB-D46FF479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0-01-14T10:34:00Z</cp:lastPrinted>
  <dcterms:created xsi:type="dcterms:W3CDTF">2020-01-13T11:39:00Z</dcterms:created>
  <dcterms:modified xsi:type="dcterms:W3CDTF">2020-01-14T14:50:00Z</dcterms:modified>
</cp:coreProperties>
</file>